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 xml:space="preserve">*note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B0E6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1535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4CAF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49F1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C52C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BDB4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14A7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F03F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A78A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A5BC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ADD6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have the opportunity to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31C2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8F0D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re is a built-in unzipping ability Windows has, but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2F3A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5B71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C534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FF1C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9048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7687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9C12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9905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4F42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EEE1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BA75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FE3A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0EED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B48D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5B46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3A47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4954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4486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960F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269B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be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4126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A8A9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>You’ll likely see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8CC3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7D4C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AD07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r w:rsidR="002F7D22" w:rsidRPr="007B4C08">
        <w:rPr>
          <w:b/>
          <w:bCs/>
        </w:rPr>
        <w:t>applications.properties</w:t>
      </w:r>
      <w:proofErr w:type="spell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D301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it</w:t>
      </w:r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4369C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 w:rsidR="00F4073B">
        <w:t>spring.datasource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40EE9604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-auto</w:t>
      </w:r>
      <w:r w:rsidRPr="002917E5">
        <w:t xml:space="preserve"> </w:t>
      </w:r>
      <w:r>
        <w:t>setting to = create</w:t>
      </w:r>
      <w:r w:rsidR="00FD4787">
        <w:t>,</w:t>
      </w:r>
      <w:r>
        <w:t xml:space="preserve"> =create-drop </w:t>
      </w:r>
      <w:r w:rsidR="00FD4787">
        <w:t>or =update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7777777" w:rsidR="002F7D22" w:rsidRDefault="002F7D22" w:rsidP="002F7D22">
      <w:r>
        <w:t>Use the following default usernames and passwords to traverse through the program: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278FF779" w:rsidR="002F7D22" w:rsidRDefault="005B6910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1BFDE767" w:rsidR="00400E77" w:rsidRDefault="00505DB3" w:rsidP="00400E77">
      <w:r>
        <w:t xml:space="preserve">The </w:t>
      </w:r>
      <w:r w:rsidR="00BD65AE">
        <w:t xml:space="preserve">database will only contain a single user. The user has the </w:t>
      </w:r>
      <w:r>
        <w:t xml:space="preserve">email </w:t>
      </w:r>
      <w:hyperlink r:id="rId26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In order to take full advantage of the program, the administrative user will need to provide other users. Such details are also covered in the user manual.</w:t>
      </w:r>
    </w:p>
    <w:p w14:paraId="76A32CFC" w14:textId="6D01C631" w:rsidR="00FD4787" w:rsidRDefault="00FD4787" w:rsidP="00400E77"/>
    <w:p w14:paraId="781D2F5F" w14:textId="6D1E1E1B" w:rsidR="00FD4787" w:rsidRPr="00470F16" w:rsidRDefault="00FD4787" w:rsidP="00400E77">
      <w:r>
        <w:t xml:space="preserve">If this does not work make sure that you drop the old schema and have the </w:t>
      </w:r>
      <w:proofErr w:type="spellStart"/>
      <w:r>
        <w:t>spring.jpa.hibernate.ddl</w:t>
      </w:r>
      <w:proofErr w:type="spellEnd"/>
      <w:r>
        <w:t xml:space="preserve">-auto set to update as sometimes the automatic dropping of tables with create/create-drop will not work correctly after changes have been made to the tables in the java code. </w:t>
      </w:r>
    </w:p>
    <w:sectPr w:rsidR="00FD478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31EEF"/>
    <w:rsid w:val="00135A2E"/>
    <w:rsid w:val="00141DBC"/>
    <w:rsid w:val="00151BF6"/>
    <w:rsid w:val="001A7E72"/>
    <w:rsid w:val="001F2144"/>
    <w:rsid w:val="002917E5"/>
    <w:rsid w:val="00296675"/>
    <w:rsid w:val="002F7D22"/>
    <w:rsid w:val="00345493"/>
    <w:rsid w:val="00350FA1"/>
    <w:rsid w:val="00373682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E47039"/>
    <w:rsid w:val="00E54F3A"/>
    <w:rsid w:val="00ED6CB6"/>
    <w:rsid w:val="00EE577A"/>
    <w:rsid w:val="00F13F5F"/>
    <w:rsid w:val="00F3487F"/>
    <w:rsid w:val="00F4073B"/>
    <w:rsid w:val="00F4101F"/>
    <w:rsid w:val="00F604D9"/>
    <w:rsid w:val="00F736A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Gillette, David G</cp:lastModifiedBy>
  <cp:revision>2</cp:revision>
  <dcterms:created xsi:type="dcterms:W3CDTF">2022-10-13T20:23:00Z</dcterms:created>
  <dcterms:modified xsi:type="dcterms:W3CDTF">2022-10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